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264A" w14:textId="77777777" w:rsidR="003501A1" w:rsidRPr="00C45D07" w:rsidRDefault="003501A1" w:rsidP="003501A1">
      <w:pPr>
        <w:jc w:val="center"/>
        <w:rPr>
          <w:b/>
          <w:bCs/>
          <w:sz w:val="28"/>
          <w:szCs w:val="28"/>
        </w:rPr>
      </w:pPr>
      <w:r w:rsidRPr="00C45D07">
        <w:rPr>
          <w:b/>
          <w:bCs/>
          <w:sz w:val="28"/>
          <w:szCs w:val="28"/>
        </w:rPr>
        <w:t>Doložka vybraných vplyvov</w:t>
      </w:r>
    </w:p>
    <w:p w14:paraId="48C3AF36" w14:textId="77777777" w:rsidR="003501A1" w:rsidRPr="00077BD6" w:rsidRDefault="003501A1" w:rsidP="003501A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077BD6" w14:paraId="396B41C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6258BA7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077BD6" w14:paraId="79714D5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2C6A33D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077BD6" w14:paraId="05AFF66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AB148A5" w14:textId="77777777" w:rsidR="003501A1" w:rsidRPr="00077BD6" w:rsidRDefault="00C455D5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ávrh zákona o mechanizmoch riešenia sporov týkajúcich sa zdanenia</w:t>
            </w:r>
          </w:p>
          <w:p w14:paraId="4E3C986A" w14:textId="77777777" w:rsidR="003501A1" w:rsidRPr="00077BD6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77BD6" w14:paraId="613546C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A8B6883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077BD6" w14:paraId="28F995E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9FED0" w14:textId="77777777" w:rsidR="003501A1" w:rsidRPr="00077BD6" w:rsidRDefault="00C455D5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Ministerstvo financií Slovenskej republiky</w:t>
            </w:r>
          </w:p>
          <w:p w14:paraId="52E15152" w14:textId="77777777" w:rsidR="003501A1" w:rsidRPr="00077BD6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77BD6" w14:paraId="49DF0D1E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9F7791C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5EDECA1" w14:textId="77777777" w:rsidR="003501A1" w:rsidRPr="00077BD6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BC4F0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077BD6" w14:paraId="42A81644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D072140" w14:textId="77777777" w:rsidR="003501A1" w:rsidRPr="00077BD6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593568F" w14:textId="77777777" w:rsidR="003501A1" w:rsidRPr="00077BD6" w:rsidRDefault="00C455D5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6CA2A2" w14:textId="77777777" w:rsidR="003501A1" w:rsidRPr="00077BD6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077BD6" w14:paraId="6F2AC7FD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56AFA61" w14:textId="77777777" w:rsidR="003501A1" w:rsidRPr="00077BD6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414469D" w14:textId="77777777" w:rsidR="003501A1" w:rsidRPr="00077BD6" w:rsidRDefault="00C455D5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E5B3AE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077BD6" w14:paraId="0DD4EF2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7473470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  <w:p w14:paraId="61B38C85" w14:textId="77777777" w:rsidR="00C455D5" w:rsidRPr="00077BD6" w:rsidRDefault="00C455D5" w:rsidP="007B71A4">
            <w:pPr>
              <w:rPr>
                <w:sz w:val="24"/>
                <w:szCs w:val="24"/>
              </w:rPr>
            </w:pPr>
          </w:p>
          <w:p w14:paraId="0C6E919B" w14:textId="77777777" w:rsidR="008A5D0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Smernica Rady (EÚ) 2017/1852 z 10. októbra 2017 o mechanizmoch riešenia sporov týkajúcich sa zdanenia v Európskej únie</w:t>
            </w:r>
          </w:p>
          <w:p w14:paraId="4022B05E" w14:textId="77777777" w:rsidR="00077BD6" w:rsidRPr="00077BD6" w:rsidRDefault="00077BD6" w:rsidP="00C455D5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077BD6" w14:paraId="7E118C7F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E66475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16E" w14:textId="0E9CE139" w:rsidR="003501A1" w:rsidRPr="00077BD6" w:rsidRDefault="00AB3C47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23. apríl – 7. máj 2018</w:t>
            </w:r>
          </w:p>
        </w:tc>
      </w:tr>
      <w:tr w:rsidR="003501A1" w:rsidRPr="00077BD6" w14:paraId="70FACACE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247E7F1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926" w14:textId="58E3CAF0" w:rsidR="003501A1" w:rsidRPr="00077BD6" w:rsidRDefault="00077BD6" w:rsidP="00077BD6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15</w:t>
            </w:r>
            <w:r w:rsidR="00BB4D91" w:rsidRPr="00077BD6">
              <w:rPr>
                <w:i/>
                <w:sz w:val="24"/>
                <w:szCs w:val="24"/>
              </w:rPr>
              <w:t>. máj –</w:t>
            </w:r>
            <w:r w:rsidRPr="00077BD6">
              <w:rPr>
                <w:i/>
                <w:color w:val="000000" w:themeColor="text1"/>
                <w:sz w:val="24"/>
                <w:szCs w:val="24"/>
              </w:rPr>
              <w:t xml:space="preserve"> 4. </w:t>
            </w:r>
            <w:r w:rsidR="00BB4D91" w:rsidRPr="00077BD6">
              <w:rPr>
                <w:i/>
                <w:color w:val="000000" w:themeColor="text1"/>
                <w:sz w:val="24"/>
                <w:szCs w:val="24"/>
              </w:rPr>
              <w:t xml:space="preserve">jún </w:t>
            </w:r>
            <w:r w:rsidR="00AB3C47" w:rsidRPr="00077BD6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3501A1" w:rsidRPr="00077BD6" w14:paraId="67FA9CDB" w14:textId="77777777" w:rsidTr="00FE4216">
        <w:trPr>
          <w:trHeight w:val="646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04333ED" w14:textId="77777777" w:rsidR="003501A1" w:rsidRPr="00077BD6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4F1" w14:textId="7097CA7F" w:rsidR="003501A1" w:rsidRPr="00077BD6" w:rsidRDefault="00AB3C47" w:rsidP="007B71A4">
            <w:pPr>
              <w:rPr>
                <w:i/>
                <w:sz w:val="24"/>
                <w:szCs w:val="24"/>
                <w:highlight w:val="yellow"/>
              </w:rPr>
            </w:pPr>
            <w:r w:rsidRPr="00077BD6">
              <w:rPr>
                <w:i/>
                <w:sz w:val="24"/>
                <w:szCs w:val="24"/>
              </w:rPr>
              <w:t>a</w:t>
            </w:r>
            <w:r w:rsidR="00D747A1" w:rsidRPr="00077BD6">
              <w:rPr>
                <w:i/>
                <w:sz w:val="24"/>
                <w:szCs w:val="24"/>
              </w:rPr>
              <w:t>ugust</w:t>
            </w:r>
            <w:r w:rsidR="00F604AA" w:rsidRPr="00077BD6">
              <w:rPr>
                <w:i/>
                <w:sz w:val="24"/>
                <w:szCs w:val="24"/>
              </w:rPr>
              <w:t xml:space="preserve"> </w:t>
            </w:r>
            <w:r w:rsidR="00244B0A" w:rsidRPr="00077BD6">
              <w:rPr>
                <w:i/>
                <w:sz w:val="24"/>
                <w:szCs w:val="24"/>
              </w:rPr>
              <w:t>2018</w:t>
            </w:r>
          </w:p>
        </w:tc>
      </w:tr>
      <w:tr w:rsidR="003501A1" w:rsidRPr="00077BD6" w14:paraId="54B4344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607D50" w14:textId="77777777" w:rsidR="003501A1" w:rsidRPr="00077BD6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77BD6" w14:paraId="563F273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46C6A3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077BD6" w14:paraId="094AE1A2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63AF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základné problémy, na ktoré navrhovaná regulácia reaguje.</w:t>
            </w:r>
          </w:p>
          <w:p w14:paraId="62300517" w14:textId="77777777" w:rsidR="00C455D5" w:rsidRPr="00077BD6" w:rsidRDefault="00C455D5" w:rsidP="00C455D5">
            <w:pPr>
              <w:rPr>
                <w:sz w:val="24"/>
                <w:szCs w:val="24"/>
              </w:rPr>
            </w:pPr>
          </w:p>
          <w:p w14:paraId="67403F5C" w14:textId="77777777" w:rsidR="00135F55" w:rsidRPr="00077BD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Jedným z najväčších problémov, ktorým </w:t>
            </w:r>
            <w:r w:rsidR="00F96DFC" w:rsidRPr="00077BD6">
              <w:rPr>
                <w:sz w:val="24"/>
                <w:szCs w:val="24"/>
              </w:rPr>
              <w:t xml:space="preserve">daňové subjekty </w:t>
            </w:r>
            <w:r w:rsidRPr="00077BD6">
              <w:rPr>
                <w:sz w:val="24"/>
                <w:szCs w:val="24"/>
              </w:rPr>
              <w:t xml:space="preserve">pôsobiace cezhranične v súčasnosti čelia, je dvojité zdanenie. Mechanizmy riešenia sporov týkajúcich sa dvojitého zdanenia už existujú. Ide o postupy vzájomnej dohody, ktoré sa predpokladajú v zmluvách o zamedzení dvojitého zdanenia ako aj v </w:t>
            </w:r>
            <w:r w:rsidR="00135F55" w:rsidRPr="00077BD6">
              <w:rPr>
                <w:sz w:val="24"/>
                <w:szCs w:val="24"/>
              </w:rPr>
              <w:t xml:space="preserve">Dohovore č. 90/436/EHS o zamedzení dvojitého zdanenia v prípade úpravy zisku medzi združenými podnikmi v znení zmien a doplnení </w:t>
            </w:r>
            <w:r w:rsidR="00833763" w:rsidRPr="00077BD6">
              <w:rPr>
                <w:sz w:val="24"/>
                <w:szCs w:val="24"/>
              </w:rPr>
              <w:t>(ďalej len „</w:t>
            </w:r>
            <w:r w:rsidR="00135F55" w:rsidRPr="00077BD6">
              <w:rPr>
                <w:sz w:val="24"/>
                <w:szCs w:val="24"/>
              </w:rPr>
              <w:t>dohovor</w:t>
            </w:r>
            <w:r w:rsidR="00833763" w:rsidRPr="00077BD6">
              <w:rPr>
                <w:sz w:val="24"/>
                <w:szCs w:val="24"/>
              </w:rPr>
              <w:t>“</w:t>
            </w:r>
            <w:r w:rsidR="00135F55" w:rsidRPr="00077BD6">
              <w:rPr>
                <w:sz w:val="24"/>
                <w:szCs w:val="24"/>
              </w:rPr>
              <w:t xml:space="preserve">). </w:t>
            </w:r>
          </w:p>
          <w:p w14:paraId="26CB9DDD" w14:textId="77777777" w:rsidR="00C455D5" w:rsidRPr="00077BD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 </w:t>
            </w:r>
          </w:p>
          <w:p w14:paraId="6C740146" w14:textId="77F174AC" w:rsidR="00C455D5" w:rsidRPr="00077BD6" w:rsidRDefault="00C3145A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Existujúce mechanizmy riešenia sporov však nie vždy vedú k uspokojivému riešeniu dvojitého zdanenia. Preto je potrebné ich </w:t>
            </w:r>
            <w:r w:rsidR="00135F55" w:rsidRPr="00077BD6">
              <w:rPr>
                <w:sz w:val="24"/>
                <w:szCs w:val="24"/>
              </w:rPr>
              <w:t xml:space="preserve">zlepšiť, najmä </w:t>
            </w:r>
            <w:r w:rsidR="00C455D5" w:rsidRPr="00077BD6">
              <w:rPr>
                <w:sz w:val="24"/>
                <w:szCs w:val="24"/>
              </w:rPr>
              <w:t>pokiaľ ide o prístup da</w:t>
            </w:r>
            <w:r w:rsidR="00135F55" w:rsidRPr="00077BD6">
              <w:rPr>
                <w:sz w:val="24"/>
                <w:szCs w:val="24"/>
              </w:rPr>
              <w:t>ňových subjektov</w:t>
            </w:r>
            <w:r w:rsidR="00C455D5" w:rsidRPr="00077BD6">
              <w:rPr>
                <w:sz w:val="24"/>
                <w:szCs w:val="24"/>
              </w:rPr>
              <w:t xml:space="preserve"> k nim, oblasť, ktorú zastrešujú, ich včasnosť a nezvratnosť. </w:t>
            </w:r>
          </w:p>
          <w:p w14:paraId="3961BA0A" w14:textId="77777777" w:rsidR="00790D8F" w:rsidRPr="00077BD6" w:rsidRDefault="00790D8F" w:rsidP="00C455D5">
            <w:pPr>
              <w:jc w:val="both"/>
              <w:rPr>
                <w:sz w:val="24"/>
                <w:szCs w:val="24"/>
              </w:rPr>
            </w:pPr>
          </w:p>
          <w:p w14:paraId="38502F30" w14:textId="77777777" w:rsidR="00FE4216" w:rsidRPr="00077BD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Tradičné metódy riešenia sporov </w:t>
            </w:r>
            <w:r w:rsidR="00790D8F" w:rsidRPr="00077BD6">
              <w:rPr>
                <w:sz w:val="24"/>
                <w:szCs w:val="24"/>
              </w:rPr>
              <w:t xml:space="preserve">o </w:t>
            </w:r>
            <w:r w:rsidR="00135F55" w:rsidRPr="00077BD6">
              <w:rPr>
                <w:sz w:val="24"/>
                <w:szCs w:val="24"/>
              </w:rPr>
              <w:t xml:space="preserve">zamedzení dvojitého zdanenia </w:t>
            </w:r>
            <w:r w:rsidRPr="00077BD6">
              <w:rPr>
                <w:sz w:val="24"/>
                <w:szCs w:val="24"/>
              </w:rPr>
              <w:t>už nie celkom zodpovedajú zložitosti a rizikám súčasného globálneho daňového prostredia.</w:t>
            </w:r>
          </w:p>
          <w:p w14:paraId="752AE2C7" w14:textId="23AB2CAB" w:rsidR="00C3145A" w:rsidRPr="00077BD6" w:rsidRDefault="00C3145A" w:rsidP="00C455D5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077BD6" w14:paraId="6A26C52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BEC8B7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077BD6" w14:paraId="12E506FD" w14:textId="77777777" w:rsidTr="00C455D5">
        <w:trPr>
          <w:trHeight w:val="27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7875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hlavné ciele navrhovaného predpisu (aký výsledný stav chcete reguláciou dosiahnuť).</w:t>
            </w:r>
          </w:p>
          <w:p w14:paraId="58851F48" w14:textId="77777777" w:rsidR="00C455D5" w:rsidRPr="00077BD6" w:rsidRDefault="00C455D5" w:rsidP="00C455D5">
            <w:pPr>
              <w:rPr>
                <w:sz w:val="24"/>
                <w:szCs w:val="24"/>
              </w:rPr>
            </w:pPr>
          </w:p>
          <w:p w14:paraId="6190282E" w14:textId="72624546" w:rsidR="00077BD6" w:rsidRPr="00077BD6" w:rsidRDefault="00235D87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Hlavným</w:t>
            </w:r>
            <w:r w:rsidR="00135F55" w:rsidRPr="00077BD6">
              <w:rPr>
                <w:sz w:val="24"/>
                <w:szCs w:val="24"/>
              </w:rPr>
              <w:t xml:space="preserve"> cieľom návrhu zákona o mechanizmoch riešenia sporov týkajúcich sa zdanenia </w:t>
            </w:r>
            <w:r w:rsidR="00C455D5" w:rsidRPr="00077BD6">
              <w:rPr>
                <w:sz w:val="24"/>
                <w:szCs w:val="24"/>
              </w:rPr>
              <w:t xml:space="preserve">je zvýšenie účinnosti a efektívnosti mechanizmov riešenia sporov týkajúcich sa zdanenia. </w:t>
            </w:r>
          </w:p>
          <w:p w14:paraId="44D95348" w14:textId="20E560B1" w:rsidR="00C455D5" w:rsidRPr="00077BD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lastRenderedPageBreak/>
              <w:t>Účinný mechanizmus riešenia sporov týkajúcich sa zdanenia celkovo zlepš</w:t>
            </w:r>
            <w:r w:rsidR="00135F55" w:rsidRPr="00077BD6">
              <w:rPr>
                <w:sz w:val="24"/>
                <w:szCs w:val="24"/>
              </w:rPr>
              <w:t xml:space="preserve">í podnikateľské prostredie v EÚ, </w:t>
            </w:r>
            <w:r w:rsidR="008A5D06" w:rsidRPr="00077BD6">
              <w:rPr>
                <w:sz w:val="24"/>
                <w:szCs w:val="24"/>
              </w:rPr>
              <w:t>resp. mimo ne</w:t>
            </w:r>
            <w:r w:rsidR="008637E8" w:rsidRPr="00077BD6">
              <w:rPr>
                <w:sz w:val="24"/>
                <w:szCs w:val="24"/>
              </w:rPr>
              <w:t>ho</w:t>
            </w:r>
            <w:r w:rsidR="00C92269" w:rsidRPr="00077BD6">
              <w:rPr>
                <w:sz w:val="24"/>
                <w:szCs w:val="24"/>
              </w:rPr>
              <w:t xml:space="preserve"> </w:t>
            </w:r>
            <w:r w:rsidRPr="00077BD6">
              <w:rPr>
                <w:sz w:val="24"/>
                <w:szCs w:val="24"/>
              </w:rPr>
              <w:t xml:space="preserve">a podporí investície, rast a zamestnanosť. </w:t>
            </w:r>
            <w:r w:rsidR="00C92269" w:rsidRPr="00077BD6">
              <w:rPr>
                <w:sz w:val="24"/>
                <w:szCs w:val="24"/>
              </w:rPr>
              <w:t>P</w:t>
            </w:r>
            <w:r w:rsidR="00F96DFC" w:rsidRPr="00077BD6">
              <w:rPr>
                <w:sz w:val="24"/>
                <w:szCs w:val="24"/>
              </w:rPr>
              <w:t xml:space="preserve">redložený návrh zákona </w:t>
            </w:r>
            <w:r w:rsidR="00C92269" w:rsidRPr="00077BD6">
              <w:rPr>
                <w:sz w:val="24"/>
                <w:szCs w:val="24"/>
              </w:rPr>
              <w:t xml:space="preserve">taktiež </w:t>
            </w:r>
            <w:r w:rsidR="00F96DFC" w:rsidRPr="00077BD6">
              <w:rPr>
                <w:sz w:val="24"/>
                <w:szCs w:val="24"/>
              </w:rPr>
              <w:t>p</w:t>
            </w:r>
            <w:r w:rsidRPr="00077BD6">
              <w:rPr>
                <w:sz w:val="24"/>
                <w:szCs w:val="24"/>
              </w:rPr>
              <w:t>ovedie k väčšej istote a predvídateľ</w:t>
            </w:r>
            <w:r w:rsidR="00F96DFC" w:rsidRPr="00077BD6">
              <w:rPr>
                <w:sz w:val="24"/>
                <w:szCs w:val="24"/>
              </w:rPr>
              <w:t xml:space="preserve">nosti </w:t>
            </w:r>
            <w:r w:rsidR="00135F55" w:rsidRPr="00077BD6">
              <w:rPr>
                <w:sz w:val="24"/>
                <w:szCs w:val="24"/>
              </w:rPr>
              <w:t>pre daňové subjekty</w:t>
            </w:r>
            <w:r w:rsidR="00F96DFC" w:rsidRPr="00077BD6">
              <w:rPr>
                <w:sz w:val="24"/>
                <w:szCs w:val="24"/>
              </w:rPr>
              <w:t>,</w:t>
            </w:r>
            <w:r w:rsidRPr="00077BD6">
              <w:rPr>
                <w:sz w:val="24"/>
                <w:szCs w:val="24"/>
              </w:rPr>
              <w:t xml:space="preserve"> a tým poskytne stabilnejší a istejší základ pre obchodovanie a prijímanie investičných rozhodnutí.</w:t>
            </w:r>
          </w:p>
          <w:p w14:paraId="605CD974" w14:textId="77777777" w:rsidR="00135F55" w:rsidRPr="00077BD6" w:rsidRDefault="00135F55" w:rsidP="00E74656">
            <w:pPr>
              <w:jc w:val="both"/>
              <w:rPr>
                <w:strike/>
                <w:sz w:val="24"/>
                <w:szCs w:val="24"/>
                <w:highlight w:val="yellow"/>
              </w:rPr>
            </w:pPr>
          </w:p>
          <w:p w14:paraId="772F17AE" w14:textId="77777777" w:rsidR="001D69A9" w:rsidRPr="00077BD6" w:rsidRDefault="00833763" w:rsidP="00135F5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</w:t>
            </w:r>
            <w:r w:rsidR="00135F55" w:rsidRPr="00077BD6">
              <w:rPr>
                <w:sz w:val="24"/>
                <w:szCs w:val="24"/>
              </w:rPr>
              <w:t>a</w:t>
            </w:r>
            <w:r w:rsidR="00C455D5" w:rsidRPr="00077BD6">
              <w:rPr>
                <w:sz w:val="24"/>
                <w:szCs w:val="24"/>
              </w:rPr>
              <w:t xml:space="preserve"> základe efektívne</w:t>
            </w:r>
            <w:r w:rsidR="00135F55" w:rsidRPr="00077BD6">
              <w:rPr>
                <w:sz w:val="24"/>
                <w:szCs w:val="24"/>
              </w:rPr>
              <w:t>jšie</w:t>
            </w:r>
            <w:r w:rsidR="00C455D5" w:rsidRPr="00077BD6">
              <w:rPr>
                <w:sz w:val="24"/>
                <w:szCs w:val="24"/>
              </w:rPr>
              <w:t>ho riešenia sporov dôjde k účinnému zamedzeniu dvojitého zdanenia, zvýši sa tiež úroveň dodržiavania medzinárodných záväzkov zo strany členských</w:t>
            </w:r>
            <w:r w:rsidR="00135F55" w:rsidRPr="00077BD6">
              <w:rPr>
                <w:sz w:val="24"/>
                <w:szCs w:val="24"/>
              </w:rPr>
              <w:t>, resp. zmluvných</w:t>
            </w:r>
            <w:r w:rsidR="00C455D5" w:rsidRPr="00077BD6">
              <w:rPr>
                <w:sz w:val="24"/>
                <w:szCs w:val="24"/>
              </w:rPr>
              <w:t xml:space="preserve"> štátov a znížia sa ich administratívne náklady. </w:t>
            </w:r>
            <w:r w:rsidR="00E74656" w:rsidRPr="00077BD6">
              <w:rPr>
                <w:sz w:val="24"/>
                <w:szCs w:val="24"/>
              </w:rPr>
              <w:t>Zároveň sa p</w:t>
            </w:r>
            <w:r w:rsidR="00C455D5" w:rsidRPr="00077BD6">
              <w:rPr>
                <w:sz w:val="24"/>
                <w:szCs w:val="24"/>
              </w:rPr>
              <w:t>osilní</w:t>
            </w:r>
            <w:r w:rsidR="00182D53" w:rsidRPr="00077BD6">
              <w:rPr>
                <w:sz w:val="24"/>
                <w:szCs w:val="24"/>
              </w:rPr>
              <w:t xml:space="preserve"> </w:t>
            </w:r>
            <w:r w:rsidR="00C455D5" w:rsidRPr="00077BD6">
              <w:rPr>
                <w:sz w:val="24"/>
                <w:szCs w:val="24"/>
              </w:rPr>
              <w:t>celková dôvera verejnosti, občanov a</w:t>
            </w:r>
            <w:r w:rsidR="00135F55" w:rsidRPr="00077BD6">
              <w:rPr>
                <w:sz w:val="24"/>
                <w:szCs w:val="24"/>
              </w:rPr>
              <w:t> </w:t>
            </w:r>
            <w:r w:rsidR="00C455D5" w:rsidRPr="00077BD6">
              <w:rPr>
                <w:sz w:val="24"/>
                <w:szCs w:val="24"/>
              </w:rPr>
              <w:t>d</w:t>
            </w:r>
            <w:r w:rsidR="00135F55" w:rsidRPr="00077BD6">
              <w:rPr>
                <w:sz w:val="24"/>
                <w:szCs w:val="24"/>
              </w:rPr>
              <w:t>aňových subjektov</w:t>
            </w:r>
            <w:r w:rsidR="00C455D5" w:rsidRPr="00077BD6">
              <w:rPr>
                <w:sz w:val="24"/>
                <w:szCs w:val="24"/>
              </w:rPr>
              <w:t xml:space="preserve"> v spravodlivosť a spoľahlivosť daňových systémov.</w:t>
            </w:r>
          </w:p>
          <w:p w14:paraId="650F3159" w14:textId="148A960D" w:rsidR="00C3145A" w:rsidRPr="00077BD6" w:rsidRDefault="00C3145A" w:rsidP="00135F55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077BD6" w14:paraId="6865001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49E1B6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knuté subjekty</w:t>
            </w:r>
          </w:p>
        </w:tc>
      </w:tr>
      <w:tr w:rsidR="003501A1" w:rsidRPr="00077BD6" w14:paraId="255DD5DA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9807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subjekty, ktorých sa zmeny návrhu dotknú priamo aj nepriamo:</w:t>
            </w:r>
          </w:p>
          <w:p w14:paraId="6EF1E8F5" w14:textId="77777777" w:rsidR="00C455D5" w:rsidRPr="00077BD6" w:rsidRDefault="00C455D5" w:rsidP="007B71A4">
            <w:pPr>
              <w:rPr>
                <w:sz w:val="24"/>
                <w:szCs w:val="24"/>
              </w:rPr>
            </w:pPr>
          </w:p>
          <w:p w14:paraId="5182E37B" w14:textId="637EB055" w:rsidR="00077BD6" w:rsidRPr="00077BD6" w:rsidRDefault="00F64565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Ministerstvo financií Slovenskej republiky</w:t>
            </w:r>
            <w:r w:rsidR="00A15688" w:rsidRPr="00077BD6">
              <w:rPr>
                <w:sz w:val="24"/>
                <w:szCs w:val="24"/>
              </w:rPr>
              <w:t>, f</w:t>
            </w:r>
            <w:r w:rsidR="00C455D5" w:rsidRPr="00077BD6">
              <w:rPr>
                <w:sz w:val="24"/>
                <w:szCs w:val="24"/>
              </w:rPr>
              <w:t>inančná správa, daňové subjekty.</w:t>
            </w:r>
          </w:p>
        </w:tc>
      </w:tr>
      <w:tr w:rsidR="003501A1" w:rsidRPr="00077BD6" w14:paraId="43C71E8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E1E2D1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077BD6" w14:paraId="0C5D4A5D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05A4" w14:textId="00AAD3C8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Aké alternatívne riešenia boli posudzované?</w:t>
            </w:r>
          </w:p>
          <w:p w14:paraId="54E7490E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, aké alternatívne spôsoby na odstránenie definovaného problému boli identifikované a posudzované.</w:t>
            </w:r>
          </w:p>
          <w:p w14:paraId="4F8228F9" w14:textId="77777777" w:rsidR="00077BD6" w:rsidRPr="00077BD6" w:rsidRDefault="00077BD6" w:rsidP="009A4510">
            <w:pPr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606AEA49" w14:textId="1732B9FD" w:rsidR="00C455D5" w:rsidRPr="00077BD6" w:rsidRDefault="00C455D5" w:rsidP="009A4510">
            <w:pPr>
              <w:jc w:val="both"/>
              <w:rPr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-</w:t>
            </w:r>
            <w:r w:rsidR="00077BD6" w:rsidRPr="00077BD6">
              <w:rPr>
                <w:i/>
                <w:sz w:val="24"/>
                <w:szCs w:val="24"/>
              </w:rPr>
              <w:t xml:space="preserve"> </w:t>
            </w:r>
            <w:r w:rsidR="00077BD6" w:rsidRPr="00077BD6">
              <w:rPr>
                <w:sz w:val="24"/>
                <w:szCs w:val="24"/>
              </w:rPr>
              <w:t>Alternatívne riešenia neboli posudzované.</w:t>
            </w:r>
          </w:p>
          <w:p w14:paraId="47EA8E2E" w14:textId="78BAD22B" w:rsidR="00077BD6" w:rsidRPr="00077BD6" w:rsidRDefault="00077BD6" w:rsidP="009A4510">
            <w:pPr>
              <w:jc w:val="both"/>
              <w:rPr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-</w:t>
            </w:r>
            <w:r w:rsidRPr="00077BD6">
              <w:rPr>
                <w:sz w:val="24"/>
                <w:szCs w:val="24"/>
              </w:rPr>
              <w:t xml:space="preserve"> Návrhom zákona sa </w:t>
            </w:r>
            <w:r w:rsidR="002D7F35">
              <w:rPr>
                <w:sz w:val="24"/>
                <w:szCs w:val="24"/>
              </w:rPr>
              <w:t>transponuje</w:t>
            </w:r>
            <w:r w:rsidRPr="00077BD6">
              <w:rPr>
                <w:sz w:val="24"/>
                <w:szCs w:val="24"/>
              </w:rPr>
              <w:t xml:space="preserve"> Smernica Rady (EÚ) 2017/1852 z 10. októbra 2017 o mechanizmoch riešenia sporov týkajúcich sa zdanenia v Európskej únie.</w:t>
            </w:r>
          </w:p>
        </w:tc>
      </w:tr>
      <w:tr w:rsidR="003501A1" w:rsidRPr="00077BD6" w14:paraId="3352C77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FA887B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077BD6" w14:paraId="1F2A1537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BA6EDB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B867F" w14:textId="77777777" w:rsidR="003501A1" w:rsidRPr="00077BD6" w:rsidRDefault="009A4510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077BD6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3A628" w14:textId="77777777" w:rsidR="003501A1" w:rsidRPr="00077BD6" w:rsidRDefault="009A4510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D5"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077BD6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077BD6" w14:paraId="0103750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1C9C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14:paraId="43251780" w14:textId="4B820463" w:rsidR="00077BD6" w:rsidRPr="00077BD6" w:rsidRDefault="00077BD6" w:rsidP="007B71A4">
            <w:pPr>
              <w:rPr>
                <w:i/>
                <w:sz w:val="24"/>
                <w:szCs w:val="24"/>
              </w:rPr>
            </w:pPr>
          </w:p>
        </w:tc>
      </w:tr>
      <w:tr w:rsidR="003501A1" w:rsidRPr="00077BD6" w14:paraId="1BA7656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CAD33C1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077BD6" w14:paraId="2D7480C4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E91FC3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077BD6" w14:paraId="13DC3865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C9BAB" w14:textId="77777777" w:rsidR="00833763" w:rsidRPr="00077BD6" w:rsidRDefault="00833763" w:rsidP="00C455D5">
            <w:pPr>
              <w:jc w:val="both"/>
              <w:rPr>
                <w:sz w:val="24"/>
                <w:szCs w:val="24"/>
              </w:rPr>
            </w:pPr>
          </w:p>
          <w:p w14:paraId="6C6CDF5C" w14:textId="77777777" w:rsidR="00C455D5" w:rsidRPr="00077BD6" w:rsidRDefault="00C455D5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Smernica Rady (EÚ) 2017/1852 z 10. októbra 2017 o mechanizmoch riešenia sporov týkajúcich sa zdanenia v Európskej únie sa </w:t>
            </w:r>
            <w:r w:rsidR="005B27F4" w:rsidRPr="00077BD6">
              <w:rPr>
                <w:sz w:val="24"/>
                <w:szCs w:val="24"/>
              </w:rPr>
              <w:t>ne</w:t>
            </w:r>
            <w:r w:rsidRPr="00077BD6">
              <w:rPr>
                <w:sz w:val="24"/>
                <w:szCs w:val="24"/>
              </w:rPr>
              <w:t>transponuje nad rám</w:t>
            </w:r>
            <w:r w:rsidR="00833763" w:rsidRPr="00077BD6">
              <w:rPr>
                <w:sz w:val="24"/>
                <w:szCs w:val="24"/>
              </w:rPr>
              <w:t xml:space="preserve">ec minimálnych požiadaviek EÚ. </w:t>
            </w:r>
          </w:p>
          <w:p w14:paraId="27C1D05F" w14:textId="77777777" w:rsidR="00833763" w:rsidRPr="00077BD6" w:rsidRDefault="00833763" w:rsidP="00C455D5">
            <w:pPr>
              <w:jc w:val="both"/>
              <w:rPr>
                <w:sz w:val="24"/>
                <w:szCs w:val="24"/>
              </w:rPr>
            </w:pPr>
          </w:p>
          <w:p w14:paraId="5163A168" w14:textId="77777777" w:rsidR="00C455D5" w:rsidRPr="00077BD6" w:rsidRDefault="00833763" w:rsidP="00C455D5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</w:t>
            </w:r>
            <w:r w:rsidR="00C455D5" w:rsidRPr="00077BD6">
              <w:rPr>
                <w:sz w:val="24"/>
                <w:szCs w:val="24"/>
              </w:rPr>
              <w:t xml:space="preserve">edošlo k rozšíreniu pôsobnosti smernice na subjekty nad rámec minimálnych požiadaviek </w:t>
            </w:r>
            <w:r w:rsidRPr="00077BD6">
              <w:rPr>
                <w:sz w:val="24"/>
                <w:szCs w:val="24"/>
              </w:rPr>
              <w:t>smernice.</w:t>
            </w:r>
          </w:p>
          <w:p w14:paraId="7633E4E6" w14:textId="77777777" w:rsidR="00C455D5" w:rsidRPr="00077BD6" w:rsidRDefault="005B27F4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ed</w:t>
            </w:r>
            <w:r w:rsidR="00C455D5" w:rsidRPr="00077BD6">
              <w:rPr>
                <w:sz w:val="24"/>
                <w:szCs w:val="24"/>
              </w:rPr>
              <w:t>ošlo k</w:t>
            </w:r>
            <w:r w:rsidR="00833763" w:rsidRPr="00077BD6">
              <w:rPr>
                <w:sz w:val="24"/>
                <w:szCs w:val="24"/>
              </w:rPr>
              <w:t xml:space="preserve"> navýšeniu požiadaviek smernice. </w:t>
            </w:r>
          </w:p>
          <w:p w14:paraId="3FE14EC1" w14:textId="77777777" w:rsidR="00C455D5" w:rsidRPr="00077BD6" w:rsidRDefault="00833763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</w:t>
            </w:r>
            <w:r w:rsidR="00C455D5" w:rsidRPr="00077BD6">
              <w:rPr>
                <w:sz w:val="24"/>
                <w:szCs w:val="24"/>
              </w:rPr>
              <w:t xml:space="preserve">edošlo k nevyužitiu možnosti výnimky, ktorá </w:t>
            </w:r>
            <w:r w:rsidRPr="00077BD6">
              <w:rPr>
                <w:sz w:val="24"/>
                <w:szCs w:val="24"/>
              </w:rPr>
              <w:t>by udržala požiadavky na minime.</w:t>
            </w:r>
          </w:p>
          <w:p w14:paraId="41971E0D" w14:textId="77777777" w:rsidR="00C455D5" w:rsidRPr="00077BD6" w:rsidRDefault="00833763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</w:t>
            </w:r>
            <w:r w:rsidR="00C455D5" w:rsidRPr="00077BD6">
              <w:rPr>
                <w:sz w:val="24"/>
                <w:szCs w:val="24"/>
              </w:rPr>
              <w:t>edošlo k zachovaniu existujúcich národných štandardov, ktoré sú vyššie ako minimálne</w:t>
            </w:r>
            <w:r w:rsidRPr="00077BD6">
              <w:rPr>
                <w:sz w:val="24"/>
                <w:szCs w:val="24"/>
              </w:rPr>
              <w:t xml:space="preserve"> požiadavky EÚ.</w:t>
            </w:r>
          </w:p>
          <w:p w14:paraId="362FF8F6" w14:textId="3679C4E8" w:rsidR="003501A1" w:rsidRPr="00077BD6" w:rsidRDefault="00833763" w:rsidP="00C455D5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</w:t>
            </w:r>
            <w:r w:rsidR="00C455D5" w:rsidRPr="00077BD6">
              <w:rPr>
                <w:sz w:val="24"/>
                <w:szCs w:val="24"/>
              </w:rPr>
              <w:t xml:space="preserve">edošlo k skoršej </w:t>
            </w:r>
            <w:r w:rsidR="002D7F35">
              <w:rPr>
                <w:sz w:val="24"/>
                <w:szCs w:val="24"/>
              </w:rPr>
              <w:t>transpozícii</w:t>
            </w:r>
            <w:r w:rsidR="00C455D5" w:rsidRPr="00077BD6">
              <w:rPr>
                <w:sz w:val="24"/>
                <w:szCs w:val="24"/>
              </w:rPr>
              <w:t>.</w:t>
            </w:r>
            <w:r w:rsidR="005B27F4" w:rsidRPr="00077BD6">
              <w:rPr>
                <w:sz w:val="24"/>
                <w:szCs w:val="24"/>
              </w:rPr>
              <w:t xml:space="preserve"> </w:t>
            </w:r>
          </w:p>
          <w:p w14:paraId="5D68ADB1" w14:textId="77777777" w:rsidR="00FE4216" w:rsidRPr="00077BD6" w:rsidRDefault="00FE4216" w:rsidP="00C455D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501A1" w:rsidRPr="00077BD6" w14:paraId="0B08DB3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26C2D0C" w14:textId="77777777" w:rsidR="003501A1" w:rsidRPr="00077BD6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077BD6" w14:paraId="4C533634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5747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14:paraId="241ECAB5" w14:textId="635F50C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</w:tc>
      </w:tr>
      <w:tr w:rsidR="003501A1" w:rsidRPr="00077BD6" w14:paraId="77C6F668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E47C7" w14:textId="2244985E" w:rsidR="00F62771" w:rsidRPr="00077BD6" w:rsidRDefault="00F62771" w:rsidP="00DC7529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* </w:t>
            </w:r>
            <w:r w:rsidR="004C60B8" w:rsidRPr="00077BD6">
              <w:rPr>
                <w:sz w:val="24"/>
                <w:szCs w:val="24"/>
              </w:rPr>
              <w:t>vyplniť iba v prípade, ak</w:t>
            </w:r>
            <w:r w:rsidRPr="00077BD6">
              <w:rPr>
                <w:sz w:val="24"/>
                <w:szCs w:val="24"/>
              </w:rPr>
              <w:t xml:space="preserve"> </w:t>
            </w:r>
            <w:r w:rsidR="004C60B8" w:rsidRPr="00077BD6">
              <w:rPr>
                <w:sz w:val="24"/>
                <w:szCs w:val="24"/>
              </w:rPr>
              <w:t xml:space="preserve">materiál </w:t>
            </w:r>
            <w:r w:rsidRPr="00077BD6">
              <w:rPr>
                <w:sz w:val="24"/>
                <w:szCs w:val="24"/>
              </w:rPr>
              <w:t xml:space="preserve">nie je </w:t>
            </w:r>
            <w:r w:rsidR="004C60B8" w:rsidRPr="00077BD6">
              <w:rPr>
                <w:sz w:val="24"/>
                <w:szCs w:val="24"/>
              </w:rPr>
              <w:t>zahrnutý do Plánu práce vlády Slovenskej republiky alebo Plánu</w:t>
            </w:r>
            <w:r w:rsidR="00077BD6">
              <w:rPr>
                <w:sz w:val="24"/>
                <w:szCs w:val="24"/>
              </w:rPr>
              <w:t xml:space="preserve"> </w:t>
            </w:r>
            <w:r w:rsidR="004C60B8" w:rsidRPr="00077BD6">
              <w:rPr>
                <w:sz w:val="24"/>
                <w:szCs w:val="24"/>
              </w:rPr>
              <w:t>legislatívnych úloh vlády Slovenskej republiky.</w:t>
            </w:r>
            <w:r w:rsidRPr="00077BD6">
              <w:rPr>
                <w:sz w:val="24"/>
                <w:szCs w:val="24"/>
              </w:rPr>
              <w:t xml:space="preserve"> </w:t>
            </w:r>
          </w:p>
          <w:p w14:paraId="23E47064" w14:textId="77777777" w:rsidR="003501A1" w:rsidRPr="00077BD6" w:rsidRDefault="00F62771" w:rsidP="00DC7529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*</w:t>
            </w:r>
            <w:r w:rsidR="00F22831" w:rsidRPr="00077BD6">
              <w:rPr>
                <w:sz w:val="24"/>
                <w:szCs w:val="24"/>
              </w:rPr>
              <w:t>* nepovinné</w:t>
            </w:r>
          </w:p>
          <w:p w14:paraId="0DB870AB" w14:textId="77777777" w:rsidR="00C455D5" w:rsidRPr="00077BD6" w:rsidRDefault="00C455D5" w:rsidP="00F22831">
            <w:pPr>
              <w:rPr>
                <w:sz w:val="24"/>
                <w:szCs w:val="24"/>
              </w:rPr>
            </w:pPr>
          </w:p>
        </w:tc>
      </w:tr>
      <w:tr w:rsidR="003501A1" w:rsidRPr="00077BD6" w14:paraId="2A7C886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E7ED04" w14:textId="77777777" w:rsidR="003501A1" w:rsidRPr="00077BD6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077BD6" w14:paraId="61D99072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68971A6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077BD6" w14:paraId="3E643530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874685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A945BD" w14:textId="0A53A428" w:rsidR="003501A1" w:rsidRPr="00077BD6" w:rsidRDefault="00B249B7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5360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BC8369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A1E73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3EEA4F" w14:textId="77777777" w:rsidR="003501A1" w:rsidRPr="00077BD6" w:rsidRDefault="00B350B1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ABF3" w14:textId="77777777" w:rsidR="003501A1" w:rsidRPr="00077BD6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77BD6" w14:paraId="1FCA283A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255936D9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99F673" w14:textId="77777777" w:rsidR="003501A1" w:rsidRPr="00077BD6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08EE4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C696FF" w14:textId="464D197C" w:rsidR="003501A1" w:rsidRPr="00077BD6" w:rsidRDefault="00125CE3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B8A20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0EF77F" w14:textId="77777777" w:rsidR="003501A1" w:rsidRPr="00077BD6" w:rsidRDefault="003501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7F02" w14:textId="77777777" w:rsidR="003501A1" w:rsidRPr="00077BD6" w:rsidRDefault="003501A1" w:rsidP="007B71A4">
            <w:pPr>
              <w:ind w:left="34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Čiastočne</w:t>
            </w:r>
          </w:p>
        </w:tc>
      </w:tr>
      <w:tr w:rsidR="003501A1" w:rsidRPr="00077BD6" w14:paraId="58A20611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7601E7" w14:textId="77777777" w:rsidR="003501A1" w:rsidRPr="00077BD6" w:rsidRDefault="003501A1" w:rsidP="004C794A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F33C3AD" w14:textId="77777777" w:rsidR="003501A1" w:rsidRPr="00077BD6" w:rsidRDefault="00B350B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685A2" w14:textId="77777777" w:rsidR="003501A1" w:rsidRPr="00077BD6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A1841F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6853C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421EE5" w14:textId="77777777" w:rsidR="003501A1" w:rsidRPr="00077BD6" w:rsidRDefault="00833763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817B2" w14:textId="77777777" w:rsidR="003501A1" w:rsidRPr="00077BD6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77BD6" w14:paraId="09BE0030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ACFA47F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AE692AC" w14:textId="77777777" w:rsidR="003501A1" w:rsidRPr="00077BD6" w:rsidRDefault="00C455D5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5B7F6" w14:textId="77777777" w:rsidR="003501A1" w:rsidRPr="00077BD6" w:rsidRDefault="003501A1" w:rsidP="007B71A4">
            <w:pPr>
              <w:ind w:right="-108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BF2C5D" w14:textId="77777777" w:rsidR="003501A1" w:rsidRPr="00077BD6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5B703" w14:textId="77777777" w:rsidR="003501A1" w:rsidRPr="00077BD6" w:rsidRDefault="003501A1" w:rsidP="007B71A4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1AD604" w14:textId="77777777" w:rsidR="003501A1" w:rsidRPr="00077BD6" w:rsidRDefault="00833763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12ED3" w14:textId="77777777" w:rsidR="003501A1" w:rsidRPr="00077BD6" w:rsidRDefault="003501A1" w:rsidP="007B71A4">
            <w:pPr>
              <w:ind w:left="54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egatívne</w:t>
            </w:r>
          </w:p>
        </w:tc>
      </w:tr>
      <w:tr w:rsidR="003501A1" w:rsidRPr="00077BD6" w14:paraId="216B929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19F95E" w14:textId="77777777" w:rsidR="003501A1" w:rsidRPr="00077BD6" w:rsidRDefault="003501A1" w:rsidP="004C794A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80735F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6F6C0" w14:textId="77777777" w:rsidR="003501A1" w:rsidRPr="00077BD6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C50B86" w14:textId="77777777" w:rsidR="003501A1" w:rsidRPr="00077BD6" w:rsidRDefault="00C455D5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80379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8A1319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6D44" w14:textId="77777777" w:rsidR="003501A1" w:rsidRPr="00077BD6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77BD6" w14:paraId="0398077A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E43A65" w14:textId="77777777" w:rsidR="003501A1" w:rsidRPr="00077BD6" w:rsidRDefault="003501A1" w:rsidP="004C794A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A118B8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E377D" w14:textId="77777777" w:rsidR="003501A1" w:rsidRPr="00077BD6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E39EF0" w14:textId="77777777" w:rsidR="003501A1" w:rsidRPr="00077BD6" w:rsidRDefault="00C455D5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1FA6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AC0190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DE7D" w14:textId="77777777" w:rsidR="003501A1" w:rsidRPr="00077BD6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77BD6" w14:paraId="385B90F3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A639148" w14:textId="77777777" w:rsidR="003501A1" w:rsidRPr="00077BD6" w:rsidRDefault="003501A1" w:rsidP="004C794A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C97FAD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3E7E3" w14:textId="77777777" w:rsidR="003501A1" w:rsidRPr="00077BD6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53D9B6" w14:textId="77777777" w:rsidR="003501A1" w:rsidRPr="00077BD6" w:rsidRDefault="00B350B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0AAF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AAC73F" w14:textId="77777777" w:rsidR="003501A1" w:rsidRPr="00077BD6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77BD6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A9679" w14:textId="77777777" w:rsidR="003501A1" w:rsidRPr="00077BD6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077BD6" w14:paraId="0263DD41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D490D2" w14:textId="77777777" w:rsidR="0045465B" w:rsidRPr="00077BD6" w:rsidRDefault="0045465B" w:rsidP="00B83402">
            <w:pPr>
              <w:rPr>
                <w:b/>
                <w:sz w:val="24"/>
                <w:szCs w:val="24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C49A43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ECB3D" w14:textId="77777777" w:rsidR="0045465B" w:rsidRPr="00077BD6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7C744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448F5" w14:textId="77777777" w:rsidR="0045465B" w:rsidRPr="00077BD6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F9CE5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2D861" w14:textId="77777777" w:rsidR="0045465B" w:rsidRPr="00077BD6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45465B" w:rsidRPr="00077BD6" w14:paraId="5ACCB06A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2BBC30" w14:textId="77777777" w:rsidR="0045465B" w:rsidRPr="00077BD6" w:rsidRDefault="0045465B" w:rsidP="00B83402">
            <w:pPr>
              <w:ind w:left="196" w:hanging="19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DF5269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E0" w14:textId="77777777" w:rsidR="0045465B" w:rsidRPr="00077BD6" w:rsidRDefault="0045465B" w:rsidP="00B83402">
            <w:pPr>
              <w:ind w:righ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1406" w14:textId="77777777" w:rsidR="0045465B" w:rsidRPr="00077BD6" w:rsidRDefault="00B350B1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073D" w14:textId="77777777" w:rsidR="0045465B" w:rsidRPr="00077BD6" w:rsidRDefault="0045465B" w:rsidP="00B834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9FEE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52F1A" w14:textId="77777777" w:rsidR="0045465B" w:rsidRPr="00077BD6" w:rsidRDefault="00C455D5" w:rsidP="00B83402">
            <w:pPr>
              <w:ind w:left="5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45465B" w:rsidRPr="00077BD6" w14:paraId="17AAF9FF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98C6A5" w14:textId="77777777" w:rsidR="0045465B" w:rsidRPr="00077BD6" w:rsidRDefault="0045465B" w:rsidP="00B83402">
            <w:pPr>
              <w:ind w:left="168" w:hanging="1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9969C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3C374" w14:textId="77777777" w:rsidR="0045465B" w:rsidRPr="00077BD6" w:rsidRDefault="0045465B" w:rsidP="00B83402">
            <w:pPr>
              <w:ind w:righ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DF875" w14:textId="77777777" w:rsidR="0045465B" w:rsidRPr="00077BD6" w:rsidRDefault="00B350B1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66A2" w14:textId="77777777" w:rsidR="0045465B" w:rsidRPr="00077BD6" w:rsidRDefault="0045465B" w:rsidP="00B834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B55A8" w14:textId="77777777" w:rsidR="0045465B" w:rsidRPr="00077BD6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077BD6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CAB9" w14:textId="77777777" w:rsidR="0045465B" w:rsidRPr="00077BD6" w:rsidRDefault="00C455D5" w:rsidP="00B83402">
            <w:pPr>
              <w:ind w:left="5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BD6">
              <w:rPr>
                <w:rFonts w:eastAsia="Calibri"/>
                <w:b/>
                <w:sz w:val="24"/>
                <w:szCs w:val="24"/>
                <w:lang w:eastAsia="en-US"/>
              </w:rPr>
              <w:t>Negatívne</w:t>
            </w:r>
          </w:p>
        </w:tc>
      </w:tr>
    </w:tbl>
    <w:p w14:paraId="751657E6" w14:textId="77777777" w:rsidR="00BC5F37" w:rsidRPr="00077BD6" w:rsidRDefault="00BC5F37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077BD6" w14:paraId="5BAC7BAC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370AF6" w14:textId="77777777" w:rsidR="004F6F1F" w:rsidRPr="00077BD6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077BD6" w14:paraId="508C48E5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3115C84" w14:textId="77777777" w:rsidR="004F6F1F" w:rsidRPr="00077BD6" w:rsidRDefault="004F6F1F" w:rsidP="004F6F1F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V prípade potreby uveďte doplňujúce informácie k návrhu.</w:t>
            </w:r>
          </w:p>
          <w:p w14:paraId="4C16DE10" w14:textId="77777777" w:rsidR="00C432E1" w:rsidRPr="00077BD6" w:rsidRDefault="00C432E1" w:rsidP="00C455D5">
            <w:pPr>
              <w:jc w:val="both"/>
              <w:rPr>
                <w:b/>
                <w:sz w:val="24"/>
                <w:szCs w:val="24"/>
              </w:rPr>
            </w:pPr>
          </w:p>
          <w:p w14:paraId="6F8231C5" w14:textId="77777777" w:rsidR="001D69A9" w:rsidRPr="00077BD6" w:rsidRDefault="00F64565" w:rsidP="001D69A9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Zefektívnením riešenia sporov dôjde k účinnému zamedzeniu dvojitého zdanenia, zvýši sa úroveň dodržiavania medzinárodných záväzkov zo strany členských alebo zmluvných štátov, znížia sa administratívne náklady, posilní sa celková dôvera verejnosti, občanov a daňových subjektov v spravodlivosť a spoľahlivosť daňových systémov.</w:t>
            </w:r>
          </w:p>
          <w:p w14:paraId="75E44086" w14:textId="6B852FA8" w:rsidR="001D69A9" w:rsidRPr="00077BD6" w:rsidRDefault="001D69A9" w:rsidP="001D69A9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077BD6" w14:paraId="014CBDB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0D5488B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077BD6" w14:paraId="254AEFCA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5BD76" w14:textId="77777777" w:rsidR="003501A1" w:rsidRPr="00077BD6" w:rsidRDefault="00D13B6F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údaje na kontaktnú osobu, ktorú je možné kontaktovať v súvislosti s posúdením vybraných vplyvov</w:t>
            </w:r>
          </w:p>
          <w:p w14:paraId="75123E5E" w14:textId="77777777" w:rsidR="00B25A0D" w:rsidRPr="00077BD6" w:rsidRDefault="00B25A0D">
            <w:pPr>
              <w:rPr>
                <w:sz w:val="24"/>
                <w:szCs w:val="24"/>
              </w:rPr>
            </w:pPr>
          </w:p>
          <w:p w14:paraId="57EF941C" w14:textId="77777777" w:rsidR="00C455D5" w:rsidRPr="00077BD6" w:rsidRDefault="00C455D5">
            <w:pPr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MF SR</w:t>
            </w:r>
          </w:p>
          <w:p w14:paraId="1D11C8AC" w14:textId="214EC20A" w:rsidR="00C455D5" w:rsidRPr="00077BD6" w:rsidRDefault="009A4510">
            <w:pPr>
              <w:rPr>
                <w:sz w:val="24"/>
                <w:szCs w:val="24"/>
              </w:rPr>
            </w:pPr>
            <w:hyperlink r:id="rId8" w:history="1">
              <w:r w:rsidR="00C455D5" w:rsidRPr="00077BD6">
                <w:rPr>
                  <w:rStyle w:val="Hypertextovprepojenie"/>
                  <w:sz w:val="24"/>
                  <w:szCs w:val="24"/>
                </w:rPr>
                <w:t>eva.slavikova@mfsr.sk</w:t>
              </w:r>
            </w:hyperlink>
            <w:r w:rsidR="00C455D5" w:rsidRPr="00077BD6">
              <w:rPr>
                <w:sz w:val="24"/>
                <w:szCs w:val="24"/>
              </w:rPr>
              <w:t xml:space="preserve">  tel. 59583472</w:t>
            </w:r>
          </w:p>
          <w:p w14:paraId="4E4C216F" w14:textId="4751D59A" w:rsidR="00C455D5" w:rsidRPr="00077BD6" w:rsidRDefault="009A4510">
            <w:pPr>
              <w:rPr>
                <w:sz w:val="24"/>
                <w:szCs w:val="24"/>
              </w:rPr>
            </w:pPr>
            <w:hyperlink r:id="rId9" w:history="1">
              <w:r w:rsidR="008A5D06" w:rsidRPr="00077BD6">
                <w:rPr>
                  <w:rStyle w:val="Hypertextovprepojenie"/>
                  <w:sz w:val="24"/>
                  <w:szCs w:val="24"/>
                </w:rPr>
                <w:t>lenka.hajsterova@mfsr</w:t>
              </w:r>
            </w:hyperlink>
            <w:r w:rsidR="00C3145A" w:rsidRPr="00077BD6">
              <w:rPr>
                <w:rStyle w:val="Hypertextovprepojenie"/>
                <w:sz w:val="24"/>
                <w:szCs w:val="24"/>
              </w:rPr>
              <w:t>.sk</w:t>
            </w:r>
            <w:r w:rsidR="008A5D06" w:rsidRPr="00077BD6">
              <w:rPr>
                <w:sz w:val="24"/>
                <w:szCs w:val="24"/>
              </w:rPr>
              <w:t xml:space="preserve">  tel. </w:t>
            </w:r>
            <w:r w:rsidR="00A15688" w:rsidRPr="00077BD6">
              <w:rPr>
                <w:sz w:val="24"/>
                <w:szCs w:val="24"/>
              </w:rPr>
              <w:t>59583474</w:t>
            </w:r>
          </w:p>
          <w:p w14:paraId="59AB8CF1" w14:textId="77777777" w:rsidR="00B25A0D" w:rsidRPr="00077BD6" w:rsidRDefault="00B25A0D">
            <w:pPr>
              <w:rPr>
                <w:sz w:val="24"/>
                <w:szCs w:val="24"/>
              </w:rPr>
            </w:pPr>
          </w:p>
        </w:tc>
      </w:tr>
      <w:tr w:rsidR="003501A1" w:rsidRPr="00077BD6" w14:paraId="49801EF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6DDE3FC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077BD6" w14:paraId="183C2620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3967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zdroje</w:t>
            </w:r>
            <w:r w:rsidR="00EB59E3" w:rsidRPr="00077BD6">
              <w:rPr>
                <w:i/>
                <w:sz w:val="24"/>
                <w:szCs w:val="24"/>
              </w:rPr>
              <w:t xml:space="preserve"> </w:t>
            </w:r>
            <w:r w:rsidR="00D75D35" w:rsidRPr="00077BD6">
              <w:rPr>
                <w:i/>
                <w:sz w:val="24"/>
                <w:szCs w:val="24"/>
              </w:rPr>
              <w:t>(štatistiky, prieskumy, spoluprácu s odborníkmi a iné)</w:t>
            </w:r>
            <w:r w:rsidRPr="00077BD6">
              <w:rPr>
                <w:i/>
                <w:sz w:val="24"/>
                <w:szCs w:val="24"/>
              </w:rPr>
              <w:t>, z ktorých ste pri vypracovávaní doložky, príp. analýz vplyvov vychádzali.</w:t>
            </w:r>
          </w:p>
          <w:p w14:paraId="32BCF8EF" w14:textId="77777777" w:rsidR="00077BD6" w:rsidRPr="00077BD6" w:rsidRDefault="00077BD6" w:rsidP="00B25A0D">
            <w:pPr>
              <w:jc w:val="both"/>
              <w:rPr>
                <w:sz w:val="24"/>
                <w:szCs w:val="24"/>
              </w:rPr>
            </w:pPr>
          </w:p>
          <w:p w14:paraId="0533E3F6" w14:textId="703B4DCF" w:rsidR="00077BD6" w:rsidRPr="00077BD6" w:rsidRDefault="00077BD6" w:rsidP="00B25A0D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- Návrhom zákona sa </w:t>
            </w:r>
            <w:r w:rsidR="002D7F35">
              <w:rPr>
                <w:sz w:val="24"/>
                <w:szCs w:val="24"/>
              </w:rPr>
              <w:t>transponuje</w:t>
            </w:r>
            <w:r w:rsidRPr="00077BD6">
              <w:rPr>
                <w:sz w:val="24"/>
                <w:szCs w:val="24"/>
              </w:rPr>
              <w:t xml:space="preserve"> Smernica Rady (EÚ) 2017/1852 z 10. októbra 2017 o mechanizmoch riešenia sporov týkajúcich sa zdanenia v Európskej únie.</w:t>
            </w:r>
          </w:p>
          <w:p w14:paraId="7C16F82F" w14:textId="0CB7E0B3" w:rsidR="00077BD6" w:rsidRPr="00077BD6" w:rsidRDefault="00077BD6" w:rsidP="00B25A0D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077BD6" w14:paraId="5687425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8F67A0" w14:textId="77777777" w:rsidR="003501A1" w:rsidRPr="00077BD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D6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077BD6" w14:paraId="3E01878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B596" w14:textId="77777777" w:rsidR="003501A1" w:rsidRPr="00077BD6" w:rsidRDefault="003501A1" w:rsidP="007B71A4">
            <w:pPr>
              <w:rPr>
                <w:i/>
                <w:sz w:val="24"/>
                <w:szCs w:val="24"/>
              </w:rPr>
            </w:pPr>
            <w:r w:rsidRPr="00077BD6">
              <w:rPr>
                <w:i/>
                <w:sz w:val="24"/>
                <w:szCs w:val="24"/>
              </w:rPr>
              <w:t>Uveďte stanovisko Komisie pre posudzovanie vybraných vplyvov, ktoré Vám bolo zaslané v rámci predbežného pripomienkového konania</w:t>
            </w:r>
          </w:p>
          <w:p w14:paraId="2A0691A1" w14:textId="77777777" w:rsidR="003501A1" w:rsidRPr="00077BD6" w:rsidRDefault="003501A1" w:rsidP="007B71A4">
            <w:pPr>
              <w:rPr>
                <w:b/>
                <w:sz w:val="24"/>
                <w:szCs w:val="24"/>
              </w:rPr>
            </w:pPr>
          </w:p>
          <w:p w14:paraId="3210049C" w14:textId="380789A9" w:rsidR="00077BD6" w:rsidRDefault="00077BD6" w:rsidP="00077BD6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>Návrh zákona bol predložený na predbežné pripomienkové konanie. Komisia zaujala k návrhu zákona súhlasné stanovisko s návrhom na dopracovanie.</w:t>
            </w:r>
          </w:p>
          <w:p w14:paraId="1438DAB6" w14:textId="77777777" w:rsidR="00DC7529" w:rsidRPr="00077BD6" w:rsidRDefault="00DC7529" w:rsidP="00077BD6">
            <w:pPr>
              <w:jc w:val="both"/>
              <w:rPr>
                <w:sz w:val="24"/>
                <w:szCs w:val="24"/>
              </w:rPr>
            </w:pPr>
          </w:p>
          <w:p w14:paraId="67B12A0C" w14:textId="77777777" w:rsidR="00077BD6" w:rsidRPr="00077BD6" w:rsidRDefault="00077BD6" w:rsidP="00077BD6">
            <w:pPr>
              <w:jc w:val="both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lastRenderedPageBreak/>
              <w:t>K doložke vybraných vplyvov</w:t>
            </w:r>
          </w:p>
          <w:p w14:paraId="12A6F77D" w14:textId="18E91758" w:rsidR="00077BD6" w:rsidRPr="00DC7529" w:rsidRDefault="00077BD6" w:rsidP="00077BD6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V predloženej doložke vybraných vplyvov je potrebné uviesť aj povinné informácie, </w:t>
            </w:r>
            <w:r w:rsidR="00DC7529">
              <w:rPr>
                <w:sz w:val="24"/>
                <w:szCs w:val="24"/>
              </w:rPr>
              <w:br/>
            </w:r>
            <w:r w:rsidRPr="00077BD6">
              <w:rPr>
                <w:sz w:val="24"/>
                <w:szCs w:val="24"/>
              </w:rPr>
              <w:t xml:space="preserve">„5. Alternatívne riedenia“, „12. Zdroje“, a to v súlade s obsahovými požiadavkami doložky vybraných </w:t>
            </w:r>
            <w:r w:rsidRPr="00DC7529">
              <w:rPr>
                <w:sz w:val="24"/>
                <w:szCs w:val="24"/>
              </w:rPr>
              <w:t xml:space="preserve">vplyvov upravenými v časti II. Jednotnej metodiky na posudzovanie vybraných vplyvov. </w:t>
            </w:r>
          </w:p>
          <w:p w14:paraId="2A7123D1" w14:textId="77777777" w:rsidR="00077BD6" w:rsidRDefault="00077BD6" w:rsidP="00077BD6">
            <w:pPr>
              <w:jc w:val="both"/>
              <w:rPr>
                <w:sz w:val="24"/>
                <w:szCs w:val="24"/>
              </w:rPr>
            </w:pPr>
          </w:p>
          <w:p w14:paraId="28801E68" w14:textId="561B42D0" w:rsidR="00DC7529" w:rsidRPr="00DC7529" w:rsidRDefault="00DC7529" w:rsidP="00077BD6">
            <w:pPr>
              <w:jc w:val="both"/>
              <w:rPr>
                <w:sz w:val="24"/>
                <w:szCs w:val="24"/>
                <w:u w:val="single"/>
              </w:rPr>
            </w:pPr>
            <w:r w:rsidRPr="00DC7529">
              <w:rPr>
                <w:sz w:val="24"/>
                <w:szCs w:val="24"/>
                <w:u w:val="single"/>
              </w:rPr>
              <w:t>Vyhodnotenie:</w:t>
            </w:r>
          </w:p>
          <w:p w14:paraId="5BDEBDB8" w14:textId="1C49AB83" w:rsidR="00DC7529" w:rsidRPr="00DC7529" w:rsidRDefault="00DC7529" w:rsidP="00DC7529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29">
              <w:rPr>
                <w:rFonts w:ascii="Times New Roman" w:hAnsi="Times New Roman" w:cs="Times New Roman"/>
                <w:sz w:val="24"/>
                <w:szCs w:val="24"/>
              </w:rPr>
              <w:t xml:space="preserve">Doplnené </w:t>
            </w:r>
          </w:p>
          <w:p w14:paraId="5177E59D" w14:textId="77777777" w:rsidR="00077BD6" w:rsidRPr="00077BD6" w:rsidRDefault="00077BD6" w:rsidP="00077BD6">
            <w:pPr>
              <w:jc w:val="both"/>
              <w:rPr>
                <w:b/>
                <w:sz w:val="24"/>
                <w:szCs w:val="24"/>
              </w:rPr>
            </w:pPr>
            <w:r w:rsidRPr="00077BD6">
              <w:rPr>
                <w:b/>
                <w:sz w:val="24"/>
                <w:szCs w:val="24"/>
              </w:rPr>
              <w:t>K analýze vplyvov na rozpočet verejnej správy</w:t>
            </w:r>
          </w:p>
          <w:p w14:paraId="22AE387F" w14:textId="77777777" w:rsidR="00077BD6" w:rsidRDefault="00077BD6" w:rsidP="00DC7529">
            <w:pPr>
              <w:jc w:val="both"/>
              <w:rPr>
                <w:sz w:val="24"/>
                <w:szCs w:val="24"/>
              </w:rPr>
            </w:pPr>
            <w:r w:rsidRPr="00077BD6">
              <w:rPr>
                <w:sz w:val="24"/>
                <w:szCs w:val="24"/>
              </w:rPr>
              <w:t xml:space="preserve">V Analýze vplyvov na rozpočet verejnej správy Komisia odporúča opraviť číselnú chybu na strane č. 6 v tabuľke č. 5 – Zamestnanosť: Z rok 2019 je potrebné číslo „1 174“ opraviť na číslo „587“ v riadkoch „Priemerný mzdový výdavok (v eurách)“ a „z toho vplyv na ŠR“.  </w:t>
            </w:r>
          </w:p>
          <w:p w14:paraId="10BA1E1B" w14:textId="77777777" w:rsidR="00DC7529" w:rsidRDefault="00DC7529" w:rsidP="00DC7529">
            <w:pPr>
              <w:jc w:val="both"/>
              <w:rPr>
                <w:sz w:val="24"/>
                <w:szCs w:val="24"/>
              </w:rPr>
            </w:pPr>
          </w:p>
          <w:p w14:paraId="6EDF06E4" w14:textId="7D185727" w:rsidR="00DC7529" w:rsidRPr="00DC7529" w:rsidRDefault="00DC7529" w:rsidP="00DC7529">
            <w:pPr>
              <w:jc w:val="both"/>
              <w:rPr>
                <w:sz w:val="24"/>
                <w:szCs w:val="24"/>
                <w:u w:val="single"/>
              </w:rPr>
            </w:pPr>
            <w:r w:rsidRPr="00DC7529">
              <w:rPr>
                <w:sz w:val="24"/>
                <w:szCs w:val="24"/>
                <w:u w:val="single"/>
              </w:rPr>
              <w:t xml:space="preserve">Vyhodnotenie: </w:t>
            </w:r>
          </w:p>
          <w:p w14:paraId="4F2AF4E3" w14:textId="5670D333" w:rsidR="00DC7529" w:rsidRPr="00DC7529" w:rsidRDefault="00DC7529" w:rsidP="00DC7529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de o číselnú chybu, nakoľko ide o</w:t>
            </w:r>
            <w:r>
              <w:t xml:space="preserve"> </w:t>
            </w:r>
            <w:r w:rsidRPr="00DC7529">
              <w:rPr>
                <w:rFonts w:ascii="Times New Roman" w:hAnsi="Times New Roman" w:cs="Times New Roman"/>
                <w:sz w:val="24"/>
                <w:szCs w:val="24"/>
              </w:rPr>
              <w:t>Priemerný mzdový výdav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 174 je suma na jedného zamestnanca na jeden mesiac) </w:t>
            </w:r>
          </w:p>
        </w:tc>
      </w:tr>
    </w:tbl>
    <w:p w14:paraId="5BB9F2F4" w14:textId="77777777" w:rsidR="003501A1" w:rsidRPr="00077BD6" w:rsidRDefault="003501A1" w:rsidP="003501A1">
      <w:pPr>
        <w:rPr>
          <w:b/>
          <w:sz w:val="24"/>
          <w:szCs w:val="24"/>
        </w:rPr>
      </w:pPr>
    </w:p>
    <w:p w14:paraId="07AA6677" w14:textId="77777777" w:rsidR="003501A1" w:rsidRPr="00077BD6" w:rsidRDefault="003501A1" w:rsidP="003501A1">
      <w:pPr>
        <w:rPr>
          <w:b/>
          <w:sz w:val="24"/>
          <w:szCs w:val="24"/>
        </w:rPr>
      </w:pPr>
    </w:p>
    <w:p w14:paraId="2F29A552" w14:textId="77777777" w:rsidR="00CB3623" w:rsidRPr="00077BD6" w:rsidRDefault="00CB3623">
      <w:pPr>
        <w:rPr>
          <w:sz w:val="24"/>
          <w:szCs w:val="24"/>
        </w:rPr>
      </w:pPr>
    </w:p>
    <w:sectPr w:rsidR="00CB3623" w:rsidRPr="00077BD6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D280" w14:textId="77777777" w:rsidR="00F32EF5" w:rsidRDefault="00F32EF5" w:rsidP="003501A1">
      <w:r>
        <w:separator/>
      </w:r>
    </w:p>
  </w:endnote>
  <w:endnote w:type="continuationSeparator" w:id="0">
    <w:p w14:paraId="680AEBAF" w14:textId="77777777" w:rsidR="00F32EF5" w:rsidRDefault="00F32EF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5D7B" w14:textId="77777777" w:rsidR="00F32EF5" w:rsidRDefault="00F32EF5" w:rsidP="003501A1">
      <w:r>
        <w:separator/>
      </w:r>
    </w:p>
  </w:footnote>
  <w:footnote w:type="continuationSeparator" w:id="0">
    <w:p w14:paraId="6ED8F10A" w14:textId="77777777" w:rsidR="00F32EF5" w:rsidRDefault="00F32EF5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A2F2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19B61607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660A"/>
    <w:multiLevelType w:val="hybridMultilevel"/>
    <w:tmpl w:val="EE6680A8"/>
    <w:lvl w:ilvl="0" w:tplc="7DA6EEB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7BD6"/>
    <w:rsid w:val="00125CE3"/>
    <w:rsid w:val="00135F55"/>
    <w:rsid w:val="00175FD8"/>
    <w:rsid w:val="00182D53"/>
    <w:rsid w:val="001B5F5E"/>
    <w:rsid w:val="001D69A9"/>
    <w:rsid w:val="001E02CA"/>
    <w:rsid w:val="00235D87"/>
    <w:rsid w:val="00244B0A"/>
    <w:rsid w:val="002D7F35"/>
    <w:rsid w:val="003501A1"/>
    <w:rsid w:val="00354A1F"/>
    <w:rsid w:val="00395098"/>
    <w:rsid w:val="003F5A4C"/>
    <w:rsid w:val="004125CF"/>
    <w:rsid w:val="0045465B"/>
    <w:rsid w:val="004B76D9"/>
    <w:rsid w:val="004C60B8"/>
    <w:rsid w:val="004C794A"/>
    <w:rsid w:val="004F6F1F"/>
    <w:rsid w:val="004F7D6F"/>
    <w:rsid w:val="00570B48"/>
    <w:rsid w:val="005B27F4"/>
    <w:rsid w:val="005B7A8D"/>
    <w:rsid w:val="005F34CC"/>
    <w:rsid w:val="006C3B7D"/>
    <w:rsid w:val="00790D8F"/>
    <w:rsid w:val="00833763"/>
    <w:rsid w:val="008637E8"/>
    <w:rsid w:val="008A5D06"/>
    <w:rsid w:val="009A4510"/>
    <w:rsid w:val="00A078E5"/>
    <w:rsid w:val="00A15688"/>
    <w:rsid w:val="00A174D3"/>
    <w:rsid w:val="00A8374C"/>
    <w:rsid w:val="00AA0731"/>
    <w:rsid w:val="00AB3C47"/>
    <w:rsid w:val="00AC2477"/>
    <w:rsid w:val="00B23C76"/>
    <w:rsid w:val="00B249B7"/>
    <w:rsid w:val="00B25A0D"/>
    <w:rsid w:val="00B350B1"/>
    <w:rsid w:val="00B65A86"/>
    <w:rsid w:val="00B84702"/>
    <w:rsid w:val="00BB4D91"/>
    <w:rsid w:val="00BC5F37"/>
    <w:rsid w:val="00BD3025"/>
    <w:rsid w:val="00BE74DC"/>
    <w:rsid w:val="00C1047D"/>
    <w:rsid w:val="00C3145A"/>
    <w:rsid w:val="00C432E1"/>
    <w:rsid w:val="00C455D5"/>
    <w:rsid w:val="00C45D07"/>
    <w:rsid w:val="00C92269"/>
    <w:rsid w:val="00CB3623"/>
    <w:rsid w:val="00CE6847"/>
    <w:rsid w:val="00D13B6F"/>
    <w:rsid w:val="00D747A1"/>
    <w:rsid w:val="00D75D35"/>
    <w:rsid w:val="00DC7529"/>
    <w:rsid w:val="00DE2A12"/>
    <w:rsid w:val="00E74656"/>
    <w:rsid w:val="00EB59E3"/>
    <w:rsid w:val="00F22831"/>
    <w:rsid w:val="00F32EF5"/>
    <w:rsid w:val="00F604AA"/>
    <w:rsid w:val="00F62771"/>
    <w:rsid w:val="00F64565"/>
    <w:rsid w:val="00F96DFC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FB36"/>
  <w15:docId w15:val="{5AFADC8D-F15B-45E4-9093-026DCC8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4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lavik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hajsterova@mfs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F48D-B054-4866-A831-A1EBAA9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Slavikova Eva</cp:lastModifiedBy>
  <cp:revision>18</cp:revision>
  <cp:lastPrinted>2018-08-23T08:01:00Z</cp:lastPrinted>
  <dcterms:created xsi:type="dcterms:W3CDTF">2018-04-09T13:06:00Z</dcterms:created>
  <dcterms:modified xsi:type="dcterms:W3CDTF">2018-08-23T08:01:00Z</dcterms:modified>
</cp:coreProperties>
</file>